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0E6834EB" w:rsidR="00333060" w:rsidRPr="009F3816" w:rsidRDefault="00D14047" w:rsidP="00D72412">
            <w:pPr>
              <w:pStyle w:val="NoSpacing"/>
              <w:rPr>
                <w:lang w:val="en-CA"/>
              </w:rPr>
            </w:pPr>
            <w:r w:rsidRPr="0099127C">
              <w:t>Unit meeting/Activity/event/camp:</w:t>
            </w:r>
            <w:r w:rsidR="005A7CB6">
              <w:t xml:space="preserve"> </w:t>
            </w:r>
            <w:r w:rsidR="004A2436">
              <w:t>TRCA Kortright Centre for Conservation</w:t>
            </w:r>
            <w:r w:rsidR="009F3816" w:rsidRPr="009F3816">
              <w:rPr>
                <w:lang w:val="en-CA"/>
              </w:rPr>
              <w:t xml:space="preserve"> - Outdoor Experience</w:t>
            </w:r>
          </w:p>
        </w:tc>
        <w:tc>
          <w:tcPr>
            <w:tcW w:w="2008" w:type="pct"/>
            <w:tcBorders>
              <w:bottom w:val="single" w:sz="4" w:space="0" w:color="auto"/>
            </w:tcBorders>
            <w:vAlign w:val="center"/>
          </w:tcPr>
          <w:p w14:paraId="35CFB57A" w14:textId="59C774E9"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9F3816">
              <w:rPr>
                <w:lang w:val="en-CA"/>
              </w:rPr>
              <w:t>Feb 2,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0D4197E" w14:textId="381D16C0" w:rsidR="00BA74E8" w:rsidRDefault="00BA74E8" w:rsidP="00FE026E">
            <w:pPr>
              <w:pStyle w:val="NoSpacing"/>
              <w:rPr>
                <w:rFonts w:cs="Arial"/>
                <w:szCs w:val="22"/>
              </w:rPr>
            </w:pPr>
            <w:r w:rsidRPr="00830153">
              <w:rPr>
                <w:rFonts w:cs="Arial"/>
                <w:szCs w:val="22"/>
              </w:rPr>
              <w:t xml:space="preserve">Our 911 civic address is: </w:t>
            </w:r>
            <w:r w:rsidR="004121EB" w:rsidRPr="004121EB">
              <w:t>9550 Pine Valley Drive, Woodbridge</w:t>
            </w:r>
          </w:p>
          <w:p w14:paraId="3E1373B6" w14:textId="77777777" w:rsidR="00BA74E8" w:rsidRDefault="00BA74E8" w:rsidP="00FE026E">
            <w:pPr>
              <w:pStyle w:val="NoSpacing"/>
              <w:rPr>
                <w:rFonts w:cs="Arial"/>
                <w:szCs w:val="22"/>
              </w:rPr>
            </w:pP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3426DD2"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4121EB" w:rsidRPr="004121EB">
              <w:t>1 (866) 876-542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C82206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4121EB" w:rsidRPr="004121EB">
              <w:t>905-832-2289</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A51019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4121EB" w:rsidRPr="004121EB">
              <w:t>1-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6D4EAA"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7D60D885"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D90F81" w:rsidRPr="00D90F81">
              <w:t>Follow direction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4B8039D8" w14:textId="77777777" w:rsidR="006D4EAA" w:rsidRPr="00A71CF9" w:rsidRDefault="009A0B2C" w:rsidP="006D4EAA">
            <w:pPr>
              <w:rPr>
                <w:color w:val="FF0000"/>
              </w:rPr>
            </w:pPr>
            <w:r w:rsidRPr="00A71CF9">
              <w:rPr>
                <w:color w:val="FF0000"/>
              </w:rPr>
              <w:t xml:space="preserve">The secure room at our location is: </w:t>
            </w:r>
            <w:r w:rsidR="006D4EAA">
              <w:t>follow directions of facility staff</w:t>
            </w:r>
          </w:p>
          <w:p w14:paraId="02A7E0B8" w14:textId="1137EB10"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69743" w14:textId="77777777" w:rsidR="00A80D22" w:rsidRDefault="00A80D22" w:rsidP="002F561F">
      <w:r>
        <w:separator/>
      </w:r>
    </w:p>
  </w:endnote>
  <w:endnote w:type="continuationSeparator" w:id="0">
    <w:p w14:paraId="4DE1BC0B" w14:textId="77777777" w:rsidR="00A80D22" w:rsidRDefault="00A80D22" w:rsidP="002F561F">
      <w:r>
        <w:continuationSeparator/>
      </w:r>
    </w:p>
  </w:endnote>
  <w:endnote w:type="continuationNotice" w:id="1">
    <w:p w14:paraId="270BF129"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9751E" w14:textId="77777777" w:rsidR="00A80D22" w:rsidRDefault="00A80D22" w:rsidP="002F561F">
      <w:r>
        <w:separator/>
      </w:r>
    </w:p>
  </w:footnote>
  <w:footnote w:type="continuationSeparator" w:id="0">
    <w:p w14:paraId="52B7DC70" w14:textId="77777777" w:rsidR="00A80D22" w:rsidRDefault="00A80D22" w:rsidP="002F561F">
      <w:r>
        <w:continuationSeparator/>
      </w:r>
    </w:p>
  </w:footnote>
  <w:footnote w:type="continuationNotice" w:id="1">
    <w:p w14:paraId="2F56BB9A"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4D88"/>
    <w:rsid w:val="00075BA3"/>
    <w:rsid w:val="00087F16"/>
    <w:rsid w:val="00091837"/>
    <w:rsid w:val="00096593"/>
    <w:rsid w:val="000A1B7F"/>
    <w:rsid w:val="000A6066"/>
    <w:rsid w:val="000A77A1"/>
    <w:rsid w:val="000B440B"/>
    <w:rsid w:val="000B558F"/>
    <w:rsid w:val="000C24F8"/>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3536"/>
    <w:rsid w:val="00193EF0"/>
    <w:rsid w:val="001A771F"/>
    <w:rsid w:val="001B0CCE"/>
    <w:rsid w:val="001B3480"/>
    <w:rsid w:val="001C39D5"/>
    <w:rsid w:val="001C7D32"/>
    <w:rsid w:val="001E3128"/>
    <w:rsid w:val="001F233D"/>
    <w:rsid w:val="00202C82"/>
    <w:rsid w:val="0021207E"/>
    <w:rsid w:val="00226692"/>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A3960"/>
    <w:rsid w:val="003B04D3"/>
    <w:rsid w:val="003B0699"/>
    <w:rsid w:val="003B5D91"/>
    <w:rsid w:val="003C0CC9"/>
    <w:rsid w:val="003C2A43"/>
    <w:rsid w:val="003C3732"/>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A2436"/>
    <w:rsid w:val="004B3C50"/>
    <w:rsid w:val="004B4ABB"/>
    <w:rsid w:val="004C400C"/>
    <w:rsid w:val="004C4394"/>
    <w:rsid w:val="004C7ED6"/>
    <w:rsid w:val="004E3D4B"/>
    <w:rsid w:val="004E60BC"/>
    <w:rsid w:val="004E6743"/>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48B7"/>
    <w:rsid w:val="00555B56"/>
    <w:rsid w:val="005620D2"/>
    <w:rsid w:val="00562575"/>
    <w:rsid w:val="005645E9"/>
    <w:rsid w:val="00571096"/>
    <w:rsid w:val="0057193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52063"/>
    <w:rsid w:val="006533DF"/>
    <w:rsid w:val="00666052"/>
    <w:rsid w:val="00667C17"/>
    <w:rsid w:val="00671367"/>
    <w:rsid w:val="00672766"/>
    <w:rsid w:val="00677245"/>
    <w:rsid w:val="00680341"/>
    <w:rsid w:val="00680597"/>
    <w:rsid w:val="00681C4A"/>
    <w:rsid w:val="00692A8D"/>
    <w:rsid w:val="006A20CC"/>
    <w:rsid w:val="006A7112"/>
    <w:rsid w:val="006B3F6A"/>
    <w:rsid w:val="006B6A73"/>
    <w:rsid w:val="006C50CC"/>
    <w:rsid w:val="006C54C0"/>
    <w:rsid w:val="006D1BC1"/>
    <w:rsid w:val="006D4D40"/>
    <w:rsid w:val="006D4EAA"/>
    <w:rsid w:val="006D5CE6"/>
    <w:rsid w:val="006D7971"/>
    <w:rsid w:val="006F168A"/>
    <w:rsid w:val="0070005B"/>
    <w:rsid w:val="0070140A"/>
    <w:rsid w:val="007019F9"/>
    <w:rsid w:val="007070AE"/>
    <w:rsid w:val="00713122"/>
    <w:rsid w:val="00714410"/>
    <w:rsid w:val="0071443D"/>
    <w:rsid w:val="00714F10"/>
    <w:rsid w:val="007158D6"/>
    <w:rsid w:val="00724F29"/>
    <w:rsid w:val="00733209"/>
    <w:rsid w:val="0073597B"/>
    <w:rsid w:val="007359B0"/>
    <w:rsid w:val="00736BDB"/>
    <w:rsid w:val="00753C10"/>
    <w:rsid w:val="00754175"/>
    <w:rsid w:val="00756483"/>
    <w:rsid w:val="0075741C"/>
    <w:rsid w:val="00765571"/>
    <w:rsid w:val="007669DF"/>
    <w:rsid w:val="00770FA7"/>
    <w:rsid w:val="00776B5B"/>
    <w:rsid w:val="007831D4"/>
    <w:rsid w:val="00784AE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820D6"/>
    <w:rsid w:val="00984EEF"/>
    <w:rsid w:val="0099105E"/>
    <w:rsid w:val="00994015"/>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3318"/>
    <w:rsid w:val="00A3635C"/>
    <w:rsid w:val="00A36AFA"/>
    <w:rsid w:val="00A37C25"/>
    <w:rsid w:val="00A37FDB"/>
    <w:rsid w:val="00A4069A"/>
    <w:rsid w:val="00A45BE8"/>
    <w:rsid w:val="00A45EE7"/>
    <w:rsid w:val="00A477D1"/>
    <w:rsid w:val="00A513C3"/>
    <w:rsid w:val="00A514AA"/>
    <w:rsid w:val="00A533D8"/>
    <w:rsid w:val="00A53915"/>
    <w:rsid w:val="00A54B6E"/>
    <w:rsid w:val="00A61A98"/>
    <w:rsid w:val="00A634FE"/>
    <w:rsid w:val="00A64F95"/>
    <w:rsid w:val="00A66DFC"/>
    <w:rsid w:val="00A67D83"/>
    <w:rsid w:val="00A70780"/>
    <w:rsid w:val="00A71CF9"/>
    <w:rsid w:val="00A72025"/>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B61"/>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5CF8"/>
    <w:rsid w:val="00DB666B"/>
    <w:rsid w:val="00DB7308"/>
    <w:rsid w:val="00DC11B2"/>
    <w:rsid w:val="00DC1E20"/>
    <w:rsid w:val="00DC461E"/>
    <w:rsid w:val="00DD35E4"/>
    <w:rsid w:val="00DD4C64"/>
    <w:rsid w:val="00DE11CD"/>
    <w:rsid w:val="00E02804"/>
    <w:rsid w:val="00E0401E"/>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30</Words>
  <Characters>14554</Characters>
  <Application>Microsoft Office Word</Application>
  <DocSecurity>0</DocSecurity>
  <Lines>559</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6</cp:revision>
  <dcterms:created xsi:type="dcterms:W3CDTF">2024-11-04T21:17:00Z</dcterms:created>
  <dcterms:modified xsi:type="dcterms:W3CDTF">2024-11-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